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058" w:rsidRPr="002E07F2" w:rsidRDefault="00E45534" w:rsidP="00402D03">
      <w:pPr>
        <w:pStyle w:val="Ttulo"/>
      </w:pPr>
      <w:r>
        <w:t xml:space="preserve">TÍTULO DO TRABALHO: </w:t>
      </w:r>
      <w:r w:rsidRPr="00E45534">
        <w:t>CENTRALIZADO, FONTE ARIAL 11, NEGRITO, CAIXA AL</w:t>
      </w:r>
      <w:r w:rsidR="008F4F1D">
        <w:t>T</w:t>
      </w:r>
      <w:r w:rsidRPr="00E45534">
        <w:t xml:space="preserve">A </w:t>
      </w:r>
    </w:p>
    <w:p w:rsidR="00F43989" w:rsidRPr="002E07F2" w:rsidRDefault="00F43989" w:rsidP="00F43989">
      <w:pPr>
        <w:jc w:val="right"/>
        <w:rPr>
          <w:i/>
        </w:rPr>
      </w:pPr>
    </w:p>
    <w:p w:rsidR="00F7234D" w:rsidRPr="00485048" w:rsidRDefault="002F46E9" w:rsidP="00485048">
      <w:pPr>
        <w:pStyle w:val="Ttulo"/>
        <w:rPr>
          <w:vertAlign w:val="superscript"/>
        </w:rPr>
      </w:pPr>
      <w:r>
        <w:rPr>
          <w:b w:val="0"/>
        </w:rPr>
        <w:t>Nome Completo</w:t>
      </w:r>
      <w:r w:rsidR="00F43989" w:rsidRPr="00D42F36">
        <w:t>¹</w:t>
      </w:r>
      <w:r w:rsidR="00263C70" w:rsidRPr="00D42F36">
        <w:t>;</w:t>
      </w:r>
      <w:r>
        <w:rPr>
          <w:b w:val="0"/>
        </w:rPr>
        <w:t xml:space="preserve"> Nome Completo</w:t>
      </w:r>
      <w:r w:rsidR="00094134" w:rsidRPr="00D42F36">
        <w:rPr>
          <w:vertAlign w:val="superscript"/>
        </w:rPr>
        <w:t>2</w:t>
      </w:r>
      <w:r w:rsidR="00263C70" w:rsidRPr="00D42F36">
        <w:rPr>
          <w:b w:val="0"/>
        </w:rPr>
        <w:t>;</w:t>
      </w:r>
      <w:r w:rsidR="00094134" w:rsidRPr="00D42F36">
        <w:rPr>
          <w:b w:val="0"/>
        </w:rPr>
        <w:t xml:space="preserve"> </w:t>
      </w:r>
      <w:r>
        <w:rPr>
          <w:b w:val="0"/>
        </w:rPr>
        <w:t>Orientador</w:t>
      </w:r>
      <w:r w:rsidR="00F43989" w:rsidRPr="00D42F36">
        <w:rPr>
          <w:b w:val="0"/>
        </w:rPr>
        <w:t>³</w:t>
      </w:r>
    </w:p>
    <w:p w:rsidR="00215831" w:rsidRDefault="005C6D73" w:rsidP="00215831">
      <w:pPr>
        <w:pStyle w:val="Subttulo"/>
        <w:rPr>
          <w:b/>
          <w:i w:val="0"/>
        </w:rPr>
      </w:pPr>
      <w:r w:rsidRPr="00215831">
        <w:rPr>
          <w:b/>
          <w:i w:val="0"/>
        </w:rPr>
        <w:t>RESUMO</w:t>
      </w:r>
    </w:p>
    <w:p w:rsidR="00215831" w:rsidRPr="00215831" w:rsidRDefault="00215831" w:rsidP="00215831">
      <w:pPr>
        <w:ind w:firstLine="0"/>
      </w:pPr>
      <w:r w:rsidRPr="00215831">
        <w:rPr>
          <w:b/>
        </w:rPr>
        <w:t xml:space="preserve">Palavras-chaves: </w:t>
      </w:r>
      <w:r w:rsidRPr="00215831">
        <w:t>Neste tópico devem ser inseridas no máximo 6 (seis) palavras-chaves.</w:t>
      </w:r>
    </w:p>
    <w:p w:rsidR="00215831" w:rsidRPr="00215831" w:rsidRDefault="00215831" w:rsidP="00215831">
      <w:pPr>
        <w:ind w:firstLine="0"/>
      </w:pPr>
    </w:p>
    <w:p w:rsidR="00EA63E3" w:rsidRDefault="004C543D" w:rsidP="00EA63E3">
      <w:pPr>
        <w:pStyle w:val="Subttulo"/>
        <w:rPr>
          <w:i w:val="0"/>
          <w:color w:val="000000"/>
        </w:rPr>
      </w:pPr>
      <w:r w:rsidRPr="00215831">
        <w:rPr>
          <w:i w:val="0"/>
        </w:rPr>
        <w:t xml:space="preserve">Este </w:t>
      </w:r>
      <w:r w:rsidR="00951C9A" w:rsidRPr="00215831">
        <w:rPr>
          <w:i w:val="0"/>
        </w:rPr>
        <w:t>documento</w:t>
      </w:r>
      <w:r w:rsidRPr="00215831">
        <w:rPr>
          <w:i w:val="0"/>
        </w:rPr>
        <w:t xml:space="preserve"> tem como objetivo apresentar </w:t>
      </w:r>
      <w:r w:rsidR="004228DD" w:rsidRPr="00215831">
        <w:rPr>
          <w:i w:val="0"/>
        </w:rPr>
        <w:t>o modelo</w:t>
      </w:r>
      <w:r w:rsidRPr="00215831">
        <w:rPr>
          <w:i w:val="0"/>
        </w:rPr>
        <w:t xml:space="preserve"> para </w:t>
      </w:r>
      <w:r w:rsidR="00135058" w:rsidRPr="00215831">
        <w:rPr>
          <w:i w:val="0"/>
        </w:rPr>
        <w:t xml:space="preserve">a </w:t>
      </w:r>
      <w:r w:rsidRPr="00215831">
        <w:rPr>
          <w:i w:val="0"/>
        </w:rPr>
        <w:t>confecção do</w:t>
      </w:r>
      <w:r w:rsidR="000E449A" w:rsidRPr="00215831">
        <w:rPr>
          <w:i w:val="0"/>
        </w:rPr>
        <w:t xml:space="preserve"> </w:t>
      </w:r>
      <w:r w:rsidR="007F4911" w:rsidRPr="00215831">
        <w:rPr>
          <w:i w:val="0"/>
        </w:rPr>
        <w:t xml:space="preserve">resumo simples </w:t>
      </w:r>
      <w:r w:rsidR="000E449A" w:rsidRPr="00215831">
        <w:rPr>
          <w:i w:val="0"/>
        </w:rPr>
        <w:t>a ser</w:t>
      </w:r>
      <w:r w:rsidR="00C32F94" w:rsidRPr="00215831">
        <w:rPr>
          <w:i w:val="0"/>
        </w:rPr>
        <w:t xml:space="preserve"> </w:t>
      </w:r>
      <w:r w:rsidR="00C63064" w:rsidRPr="00215831">
        <w:rPr>
          <w:i w:val="0"/>
        </w:rPr>
        <w:t xml:space="preserve">publicado nos </w:t>
      </w:r>
      <w:r w:rsidR="007F4911" w:rsidRPr="00215831">
        <w:rPr>
          <w:i w:val="0"/>
        </w:rPr>
        <w:t>a</w:t>
      </w:r>
      <w:r w:rsidR="00C63064" w:rsidRPr="00215831">
        <w:rPr>
          <w:i w:val="0"/>
        </w:rPr>
        <w:t xml:space="preserve">nais </w:t>
      </w:r>
      <w:r w:rsidR="00485048" w:rsidRPr="00215831">
        <w:rPr>
          <w:i w:val="0"/>
        </w:rPr>
        <w:t>da II</w:t>
      </w:r>
      <w:r w:rsidR="002B50DB" w:rsidRPr="00215831">
        <w:rPr>
          <w:rFonts w:cs="Arial"/>
          <w:i w:val="0"/>
        </w:rPr>
        <w:t>°</w:t>
      </w:r>
      <w:r w:rsidR="002B50DB" w:rsidRPr="00215831">
        <w:rPr>
          <w:i w:val="0"/>
        </w:rPr>
        <w:t xml:space="preserve"> </w:t>
      </w:r>
      <w:r w:rsidR="00485048" w:rsidRPr="00215831">
        <w:rPr>
          <w:i w:val="0"/>
        </w:rPr>
        <w:t xml:space="preserve">Conferência Regional de Práticas em Psicologia </w:t>
      </w:r>
      <w:r w:rsidR="007F4911" w:rsidRPr="00215831">
        <w:rPr>
          <w:i w:val="0"/>
        </w:rPr>
        <w:t>–</w:t>
      </w:r>
      <w:r w:rsidR="00485048" w:rsidRPr="00215831">
        <w:rPr>
          <w:i w:val="0"/>
        </w:rPr>
        <w:t xml:space="preserve"> Faculdade Campo Real,</w:t>
      </w:r>
      <w:r w:rsidRPr="00215831">
        <w:rPr>
          <w:i w:val="0"/>
        </w:rPr>
        <w:t xml:space="preserve"> 201</w:t>
      </w:r>
      <w:r w:rsidR="00485048" w:rsidRPr="00215831">
        <w:rPr>
          <w:i w:val="0"/>
        </w:rPr>
        <w:t>8</w:t>
      </w:r>
      <w:r w:rsidRPr="00215831">
        <w:rPr>
          <w:i w:val="0"/>
        </w:rPr>
        <w:t>.</w:t>
      </w:r>
      <w:r w:rsidR="00135058" w:rsidRPr="00215831">
        <w:rPr>
          <w:i w:val="0"/>
        </w:rPr>
        <w:t xml:space="preserve"> </w:t>
      </w:r>
      <w:r w:rsidR="006F4914" w:rsidRPr="00215831">
        <w:rPr>
          <w:i w:val="0"/>
        </w:rPr>
        <w:t xml:space="preserve">O </w:t>
      </w:r>
      <w:r w:rsidR="0046637E" w:rsidRPr="00215831">
        <w:rPr>
          <w:i w:val="0"/>
        </w:rPr>
        <w:t>R</w:t>
      </w:r>
      <w:r w:rsidR="00D65230" w:rsidRPr="00215831">
        <w:rPr>
          <w:i w:val="0"/>
        </w:rPr>
        <w:t xml:space="preserve">ESUMO </w:t>
      </w:r>
      <w:r w:rsidR="00DF64D1" w:rsidRPr="00215831">
        <w:rPr>
          <w:i w:val="0"/>
        </w:rPr>
        <w:t xml:space="preserve">deve </w:t>
      </w:r>
      <w:r w:rsidR="00215831">
        <w:rPr>
          <w:i w:val="0"/>
        </w:rPr>
        <w:t>ter no máximo duas laudas</w:t>
      </w:r>
      <w:r w:rsidR="00E40FA7" w:rsidRPr="00215831">
        <w:rPr>
          <w:i w:val="0"/>
        </w:rPr>
        <w:t xml:space="preserve"> e seguir a formatação aqui apresentada: </w:t>
      </w:r>
      <w:r w:rsidR="00290604" w:rsidRPr="00215831">
        <w:rPr>
          <w:i w:val="0"/>
        </w:rPr>
        <w:t>formato A4; orientação retrato; margem tipo “</w:t>
      </w:r>
      <w:r w:rsidR="007F4911" w:rsidRPr="00215831">
        <w:rPr>
          <w:i w:val="0"/>
        </w:rPr>
        <w:t>m</w:t>
      </w:r>
      <w:r w:rsidR="00290604" w:rsidRPr="00215831">
        <w:rPr>
          <w:i w:val="0"/>
        </w:rPr>
        <w:t>oderada” (margem superior 2,5</w:t>
      </w:r>
      <w:r w:rsidR="007F4911" w:rsidRPr="00215831">
        <w:rPr>
          <w:i w:val="0"/>
        </w:rPr>
        <w:t> </w:t>
      </w:r>
      <w:r w:rsidR="00290604" w:rsidRPr="00215831">
        <w:rPr>
          <w:i w:val="0"/>
        </w:rPr>
        <w:t>cm; margem inferior 2,5</w:t>
      </w:r>
      <w:r w:rsidR="007F4911" w:rsidRPr="00215831">
        <w:rPr>
          <w:i w:val="0"/>
        </w:rPr>
        <w:t> </w:t>
      </w:r>
      <w:r w:rsidR="00290604" w:rsidRPr="00215831">
        <w:rPr>
          <w:i w:val="0"/>
        </w:rPr>
        <w:t>cm; margem esquerda 1,91</w:t>
      </w:r>
      <w:r w:rsidR="007F4911" w:rsidRPr="00215831">
        <w:rPr>
          <w:i w:val="0"/>
        </w:rPr>
        <w:t> </w:t>
      </w:r>
      <w:r w:rsidR="00290604" w:rsidRPr="00215831">
        <w:rPr>
          <w:i w:val="0"/>
        </w:rPr>
        <w:t>cm; margem direita 1,91</w:t>
      </w:r>
      <w:r w:rsidR="007F4911" w:rsidRPr="00215831">
        <w:rPr>
          <w:i w:val="0"/>
        </w:rPr>
        <w:t> </w:t>
      </w:r>
      <w:r w:rsidR="00290604" w:rsidRPr="00215831">
        <w:rPr>
          <w:i w:val="0"/>
        </w:rPr>
        <w:t xml:space="preserve">cm); </w:t>
      </w:r>
      <w:r w:rsidR="00E40FA7" w:rsidRPr="00215831">
        <w:rPr>
          <w:i w:val="0"/>
        </w:rPr>
        <w:t xml:space="preserve">fonte </w:t>
      </w:r>
      <w:r w:rsidR="002C6171" w:rsidRPr="00215831">
        <w:rPr>
          <w:i w:val="0"/>
        </w:rPr>
        <w:t>Arial 11; espaçamento 1,5;</w:t>
      </w:r>
      <w:r w:rsidR="00E40FA7" w:rsidRPr="00215831">
        <w:rPr>
          <w:i w:val="0"/>
        </w:rPr>
        <w:t xml:space="preserve"> sem recuo na primeira linha.</w:t>
      </w:r>
      <w:r w:rsidR="0046637E" w:rsidRPr="00215831">
        <w:rPr>
          <w:i w:val="0"/>
        </w:rPr>
        <w:t xml:space="preserve"> </w:t>
      </w:r>
      <w:r w:rsidR="00BA2805" w:rsidRPr="00215831">
        <w:rPr>
          <w:i w:val="0"/>
          <w:color w:val="000000"/>
        </w:rPr>
        <w:t xml:space="preserve">O </w:t>
      </w:r>
      <w:r w:rsidR="009035C9" w:rsidRPr="00215831">
        <w:rPr>
          <w:i w:val="0"/>
          <w:color w:val="000000"/>
        </w:rPr>
        <w:t xml:space="preserve">resumo simples </w:t>
      </w:r>
      <w:r w:rsidR="00BA2805" w:rsidRPr="00215831">
        <w:rPr>
          <w:i w:val="0"/>
          <w:color w:val="000000"/>
        </w:rPr>
        <w:t>deve ser enviado em</w:t>
      </w:r>
      <w:r w:rsidR="00215831">
        <w:rPr>
          <w:i w:val="0"/>
          <w:color w:val="000000"/>
        </w:rPr>
        <w:t xml:space="preserve"> formato</w:t>
      </w:r>
      <w:r w:rsidR="00BA2805" w:rsidRPr="00215831">
        <w:rPr>
          <w:i w:val="0"/>
          <w:color w:val="000000"/>
        </w:rPr>
        <w:t xml:space="preserve"> </w:t>
      </w:r>
      <w:r w:rsidR="00485048" w:rsidRPr="00215831">
        <w:rPr>
          <w:b/>
          <w:i w:val="0"/>
          <w:color w:val="000000"/>
        </w:rPr>
        <w:t>PDF</w:t>
      </w:r>
      <w:r w:rsidR="00BA2805" w:rsidRPr="00215831">
        <w:rPr>
          <w:i w:val="0"/>
          <w:color w:val="000000"/>
        </w:rPr>
        <w:t xml:space="preserve"> </w:t>
      </w:r>
      <w:r w:rsidR="009035C9" w:rsidRPr="00215831">
        <w:rPr>
          <w:i w:val="0"/>
          <w:color w:val="000000"/>
        </w:rPr>
        <w:t xml:space="preserve">para </w:t>
      </w:r>
      <w:r w:rsidR="00BA2805" w:rsidRPr="00215831">
        <w:rPr>
          <w:i w:val="0"/>
          <w:color w:val="000000"/>
        </w:rPr>
        <w:t>o e</w:t>
      </w:r>
      <w:r w:rsidR="009035C9" w:rsidRPr="00215831">
        <w:rPr>
          <w:i w:val="0"/>
          <w:color w:val="000000"/>
        </w:rPr>
        <w:t>-</w:t>
      </w:r>
      <w:r w:rsidR="00BA2805" w:rsidRPr="00215831">
        <w:rPr>
          <w:i w:val="0"/>
          <w:color w:val="000000"/>
        </w:rPr>
        <w:t>mail</w:t>
      </w:r>
      <w:r w:rsidR="00215831">
        <w:rPr>
          <w:i w:val="0"/>
          <w:color w:val="000000"/>
        </w:rPr>
        <w:t xml:space="preserve"> </w:t>
      </w:r>
      <w:r w:rsidR="00D12142" w:rsidRPr="00D12142">
        <w:rPr>
          <w:i w:val="0"/>
          <w:color w:val="31849B" w:themeColor="accent5" w:themeShade="BF"/>
        </w:rPr>
        <w:t xml:space="preserve">gt@camporeal.edu.br </w:t>
      </w:r>
      <w:r w:rsidR="00215831">
        <w:rPr>
          <w:i w:val="0"/>
          <w:color w:val="000000"/>
        </w:rPr>
        <w:t xml:space="preserve">- </w:t>
      </w:r>
      <w:r w:rsidR="00BA2805" w:rsidRPr="00215831">
        <w:rPr>
          <w:i w:val="0"/>
          <w:color w:val="000000"/>
        </w:rPr>
        <w:t xml:space="preserve">divulgado </w:t>
      </w:r>
      <w:r w:rsidR="00485048" w:rsidRPr="00215831">
        <w:rPr>
          <w:i w:val="0"/>
          <w:color w:val="000000"/>
        </w:rPr>
        <w:t xml:space="preserve">no site </w:t>
      </w:r>
      <w:r w:rsidR="00215831">
        <w:rPr>
          <w:i w:val="0"/>
        </w:rPr>
        <w:t>da Faculdade Campo Real. C</w:t>
      </w:r>
      <w:r w:rsidR="002F46E9" w:rsidRPr="00215831">
        <w:rPr>
          <w:i w:val="0"/>
        </w:rPr>
        <w:t xml:space="preserve">ada </w:t>
      </w:r>
      <w:r w:rsidR="00485048" w:rsidRPr="00215831">
        <w:rPr>
          <w:i w:val="0"/>
        </w:rPr>
        <w:t>inscrito poder</w:t>
      </w:r>
      <w:r w:rsidR="002F46E9" w:rsidRPr="00215831">
        <w:rPr>
          <w:i w:val="0"/>
        </w:rPr>
        <w:t xml:space="preserve">á submeter </w:t>
      </w:r>
      <w:r w:rsidR="00485048" w:rsidRPr="00215831">
        <w:rPr>
          <w:i w:val="0"/>
        </w:rPr>
        <w:t>um trabalho</w:t>
      </w:r>
      <w:r w:rsidR="00BA2805" w:rsidRPr="00215831">
        <w:rPr>
          <w:i w:val="0"/>
          <w:color w:val="000000"/>
        </w:rPr>
        <w:t xml:space="preserve">. </w:t>
      </w:r>
    </w:p>
    <w:p w:rsidR="00EA63E3" w:rsidRPr="00EA63E3" w:rsidRDefault="00EA63E3" w:rsidP="00EA63E3">
      <w:r>
        <w:t xml:space="preserve">Sobre a aprovação ou a reprovação dos Trabalhos: os autores receberão um e-mail com o aceite ou a reprovação dos trabalhos até o dia 20/08/2018. As apresentações das pesquisas ocorrerão em Grupos de Trabalho - </w:t>
      </w:r>
      <w:proofErr w:type="spellStart"/>
      <w:r>
        <w:t>GTs</w:t>
      </w:r>
      <w:proofErr w:type="spellEnd"/>
      <w:r>
        <w:t>.</w:t>
      </w:r>
      <w:r w:rsidR="00D12142">
        <w:t xml:space="preserve"> C</w:t>
      </w:r>
      <w:r>
        <w:t xml:space="preserve">ada apresentador terá 10 minutos para expor a </w:t>
      </w:r>
      <w:r w:rsidR="00D12142">
        <w:t>sua pesquisa para a Assemble</w:t>
      </w:r>
      <w:r>
        <w:t>ia. Os inscritos poderão submeter</w:t>
      </w:r>
      <w:r w:rsidR="00D12142">
        <w:t xml:space="preserve"> seus trabalhos até o dia 12/08/2018 e terão acesso ao </w:t>
      </w:r>
      <w:proofErr w:type="spellStart"/>
      <w:r w:rsidR="00D12142">
        <w:t>ensalamento</w:t>
      </w:r>
      <w:proofErr w:type="spellEnd"/>
      <w:r w:rsidR="00D12142">
        <w:t xml:space="preserve"> das apresentações a partir do dia 24/08/2018 - site da Faculdade Campo Real.</w:t>
      </w:r>
    </w:p>
    <w:p w:rsidR="00215831" w:rsidRDefault="00215831" w:rsidP="00215831">
      <w:r>
        <w:t>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.</w:t>
      </w:r>
    </w:p>
    <w:p w:rsidR="00215831" w:rsidRPr="00215831" w:rsidRDefault="00215831" w:rsidP="00215831">
      <w:r w:rsidRPr="00215831">
        <w:lastRenderedPageBreak/>
        <w:t>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.</w:t>
      </w:r>
    </w:p>
    <w:p w:rsidR="00215831" w:rsidRPr="00215831" w:rsidRDefault="00215831" w:rsidP="00215831">
      <w:r w:rsidRPr="00215831">
        <w:t>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.</w:t>
      </w:r>
    </w:p>
    <w:p w:rsidR="00215831" w:rsidRDefault="00215831" w:rsidP="00215831">
      <w:pPr>
        <w:ind w:firstLine="0"/>
        <w:rPr>
          <w:b/>
        </w:rPr>
      </w:pPr>
      <w:r w:rsidRPr="00215831">
        <w:rPr>
          <w:b/>
        </w:rPr>
        <w:t>Referências</w:t>
      </w:r>
    </w:p>
    <w:p w:rsidR="00D12142" w:rsidRDefault="00D12142" w:rsidP="00215831">
      <w:pPr>
        <w:ind w:firstLine="0"/>
      </w:pPr>
      <w:r>
        <w:t>REFERÊNCIAS BIBLIOGRÁFICAS. PSICOLOGIA, XIII PLENÁRIO DO CONSELHO FEDERAL DE. Código de Ética Profissional d</w:t>
      </w:r>
      <w:r>
        <w:t xml:space="preserve">o Psicólogo. </w:t>
      </w:r>
      <w:proofErr w:type="spellStart"/>
      <w:proofErr w:type="gramStart"/>
      <w:r>
        <w:t>Brasília:CFP</w:t>
      </w:r>
      <w:proofErr w:type="spellEnd"/>
      <w:proofErr w:type="gramEnd"/>
      <w:r>
        <w:t>, 2005</w:t>
      </w:r>
      <w:r>
        <w:t xml:space="preserve">. </w:t>
      </w:r>
    </w:p>
    <w:p w:rsidR="00D12142" w:rsidRDefault="00D12142" w:rsidP="00215831">
      <w:pPr>
        <w:ind w:firstLine="0"/>
      </w:pPr>
      <w:r>
        <w:t xml:space="preserve">WACHELKE, João Fernando </w:t>
      </w:r>
      <w:proofErr w:type="spellStart"/>
      <w:r>
        <w:t>Rech</w:t>
      </w:r>
      <w:proofErr w:type="spellEnd"/>
      <w:r>
        <w:t xml:space="preserve">, ANDRADE, Alexsandro Luiz de e NATIVIDADE, Jean Carlos. Percepção de alunos de graduação em psicologia sobre a conduta ética dos psicólogos. </w:t>
      </w:r>
      <w:proofErr w:type="spellStart"/>
      <w:r>
        <w:t>Aletheia</w:t>
      </w:r>
      <w:proofErr w:type="spellEnd"/>
      <w:r>
        <w:t xml:space="preserve">, dez. 2004, no.20, p.37-44. </w:t>
      </w:r>
    </w:p>
    <w:p w:rsidR="00D12142" w:rsidRDefault="00D12142" w:rsidP="00215831">
      <w:pPr>
        <w:ind w:firstLine="0"/>
      </w:pPr>
    </w:p>
    <w:p w:rsidR="00EC31C7" w:rsidRPr="00F01B6A" w:rsidRDefault="00F01B6A" w:rsidP="00F01B6A">
      <w:pPr>
        <w:ind w:firstLine="0"/>
        <w:rPr>
          <w:b/>
        </w:rPr>
      </w:pPr>
      <w:r>
        <w:t>Não ultrapasse esta página</w:t>
      </w:r>
    </w:p>
    <w:p w:rsidR="00BE3FF8" w:rsidRPr="00C55581" w:rsidRDefault="00BE3FF8" w:rsidP="00F43F2A">
      <w:pPr>
        <w:pStyle w:val="NormalWeb"/>
        <w:spacing w:before="0"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sectPr w:rsidR="00BE3FF8" w:rsidRPr="00C55581" w:rsidSect="00CF0A12">
      <w:headerReference w:type="default" r:id="rId8"/>
      <w:footerReference w:type="default" r:id="rId9"/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368" w:rsidRDefault="00A95368" w:rsidP="00F474FB">
      <w:pPr>
        <w:spacing w:line="240" w:lineRule="auto"/>
      </w:pPr>
      <w:r>
        <w:separator/>
      </w:r>
    </w:p>
  </w:endnote>
  <w:endnote w:type="continuationSeparator" w:id="0">
    <w:p w:rsidR="00A95368" w:rsidRDefault="00A95368" w:rsidP="00F474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831" w:rsidRPr="00215831" w:rsidRDefault="00215831" w:rsidP="00215831">
    <w:pPr>
      <w:pStyle w:val="Rodap"/>
      <w:ind w:firstLine="0"/>
      <w:rPr>
        <w:sz w:val="16"/>
        <w:szCs w:val="16"/>
      </w:rPr>
    </w:pPr>
    <w:r w:rsidRPr="00215831">
      <w:rPr>
        <w:sz w:val="16"/>
        <w:szCs w:val="16"/>
      </w:rPr>
      <w:t>1.Autor, B. Acadêmico do Curso de Psicologia, Faculdade Campo Real. aluno@camporeal.edu.br</w:t>
    </w:r>
  </w:p>
  <w:p w:rsidR="00215831" w:rsidRPr="00215831" w:rsidRDefault="00215831" w:rsidP="00215831">
    <w:pPr>
      <w:pStyle w:val="Rodap"/>
      <w:ind w:firstLine="0"/>
      <w:rPr>
        <w:sz w:val="16"/>
        <w:szCs w:val="16"/>
      </w:rPr>
    </w:pPr>
    <w:r w:rsidRPr="00215831">
      <w:rPr>
        <w:sz w:val="16"/>
        <w:szCs w:val="16"/>
      </w:rPr>
      <w:t>2.Autor, B. Acadêmico do Curso de Psicologia, Faculdade Campo Real. aluno@camporeal.edu.br</w:t>
    </w:r>
  </w:p>
  <w:p w:rsidR="00215831" w:rsidRPr="00215831" w:rsidRDefault="00215831" w:rsidP="00215831">
    <w:pPr>
      <w:pStyle w:val="Rodap"/>
      <w:ind w:firstLine="0"/>
      <w:rPr>
        <w:b/>
        <w:i/>
        <w:iCs/>
        <w:sz w:val="16"/>
        <w:szCs w:val="16"/>
      </w:rPr>
    </w:pPr>
    <w:r w:rsidRPr="00215831">
      <w:rPr>
        <w:sz w:val="16"/>
        <w:szCs w:val="16"/>
      </w:rPr>
      <w:t xml:space="preserve">3. </w:t>
    </w:r>
    <w:proofErr w:type="gramStart"/>
    <w:r w:rsidRPr="00215831">
      <w:rPr>
        <w:sz w:val="16"/>
        <w:szCs w:val="16"/>
      </w:rPr>
      <w:t>Orientador(</w:t>
    </w:r>
    <w:proofErr w:type="gramEnd"/>
    <w:r w:rsidRPr="00215831">
      <w:rPr>
        <w:sz w:val="16"/>
        <w:szCs w:val="16"/>
      </w:rPr>
      <w:t>a) Pedro Paulo Santos, Unicamp. Prof_pedro@camporeal.edu.br</w:t>
    </w:r>
  </w:p>
  <w:p w:rsidR="00215831" w:rsidRPr="00215831" w:rsidRDefault="00215831" w:rsidP="00215831">
    <w:pPr>
      <w:pStyle w:val="Rodap"/>
    </w:pPr>
  </w:p>
  <w:p w:rsidR="00215831" w:rsidRDefault="00215831">
    <w:pPr>
      <w:pStyle w:val="Rodap"/>
    </w:pPr>
  </w:p>
  <w:p w:rsidR="00F474FB" w:rsidRPr="00617737" w:rsidRDefault="00F474FB" w:rsidP="00617737">
    <w:pPr>
      <w:pStyle w:val="SemEspaamento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368" w:rsidRDefault="00A95368" w:rsidP="00F474FB">
      <w:pPr>
        <w:spacing w:line="240" w:lineRule="auto"/>
      </w:pPr>
      <w:r>
        <w:separator/>
      </w:r>
    </w:p>
  </w:footnote>
  <w:footnote w:type="continuationSeparator" w:id="0">
    <w:p w:rsidR="00A95368" w:rsidRDefault="00A95368" w:rsidP="00F474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2" w:type="dxa"/>
      <w:jc w:val="center"/>
      <w:tblBorders>
        <w:bottom w:val="single" w:sz="4" w:space="0" w:color="auto"/>
      </w:tblBorders>
      <w:shd w:val="clear" w:color="auto" w:fill="365F91" w:themeFill="accent1" w:themeFillShade="BF"/>
      <w:tblLook w:val="04A0" w:firstRow="1" w:lastRow="0" w:firstColumn="1" w:lastColumn="0" w:noHBand="0" w:noVBand="1"/>
    </w:tblPr>
    <w:tblGrid>
      <w:gridCol w:w="1897"/>
      <w:gridCol w:w="7815"/>
    </w:tblGrid>
    <w:tr w:rsidR="00113077" w:rsidRPr="00485048" w:rsidTr="00215831">
      <w:trPr>
        <w:trHeight w:val="993"/>
        <w:jc w:val="center"/>
      </w:trPr>
      <w:tc>
        <w:tcPr>
          <w:tcW w:w="1897" w:type="dxa"/>
          <w:shd w:val="clear" w:color="auto" w:fill="365F91" w:themeFill="accent1" w:themeFillShade="BF"/>
        </w:tcPr>
        <w:p w:rsidR="001220D1" w:rsidRPr="00485048" w:rsidRDefault="001220D1" w:rsidP="00DA2828">
          <w:pPr>
            <w:pStyle w:val="SemEspaamento"/>
            <w:rPr>
              <w:b/>
            </w:rPr>
          </w:pPr>
        </w:p>
      </w:tc>
      <w:tc>
        <w:tcPr>
          <w:tcW w:w="7815" w:type="dxa"/>
          <w:shd w:val="clear" w:color="auto" w:fill="365F91" w:themeFill="accent1" w:themeFillShade="BF"/>
        </w:tcPr>
        <w:p w:rsidR="00485048" w:rsidRPr="00485048" w:rsidRDefault="00485048" w:rsidP="00076622">
          <w:pPr>
            <w:pStyle w:val="SemEspaamento"/>
            <w:jc w:val="center"/>
            <w:rPr>
              <w:b/>
            </w:rPr>
          </w:pPr>
        </w:p>
        <w:p w:rsidR="00CF0A12" w:rsidRPr="00485048" w:rsidRDefault="00485048" w:rsidP="00485048">
          <w:pPr>
            <w:tabs>
              <w:tab w:val="left" w:pos="2865"/>
            </w:tabs>
            <w:rPr>
              <w:b/>
              <w:lang w:eastAsia="pt-BR"/>
            </w:rPr>
          </w:pPr>
          <w:r w:rsidRPr="00485048">
            <w:rPr>
              <w:b/>
              <w:lang w:eastAsia="pt-BR"/>
            </w:rPr>
            <w:t xml:space="preserve">                  </w:t>
          </w:r>
          <w:r w:rsidRPr="00485048">
            <w:rPr>
              <w:b/>
              <w:noProof/>
              <w:lang w:eastAsia="pt-BR"/>
            </w:rPr>
            <w:drawing>
              <wp:inline distT="0" distB="0" distL="0" distR="0">
                <wp:extent cx="1476375" cy="668982"/>
                <wp:effectExtent l="0" t="0" r="0" b="0"/>
                <wp:docPr id="1" name="Imagem 1" descr="C:\Users\anabela\Desktop\logo_p_gp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nabela\Desktop\logo_p_gp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3984" cy="6769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13077" w:rsidRDefault="00113077" w:rsidP="00113077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alt="http://www.kpsystems.com/KPS/_images/_design/iconEnvelope.gif" style="width:12pt;height:9pt;visibility:visible" o:bullet="t">
        <v:imagedata r:id="rId1" o:title="iconEnvelope"/>
      </v:shape>
    </w:pict>
  </w:numPicBullet>
  <w:abstractNum w:abstractNumId="0" w15:restartNumberingAfterBreak="0">
    <w:nsid w:val="08753262"/>
    <w:multiLevelType w:val="hybridMultilevel"/>
    <w:tmpl w:val="190676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F64EF"/>
    <w:multiLevelType w:val="hybridMultilevel"/>
    <w:tmpl w:val="5FBE78BC"/>
    <w:lvl w:ilvl="0" w:tplc="58A4F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992327"/>
    <w:multiLevelType w:val="hybridMultilevel"/>
    <w:tmpl w:val="A97CA040"/>
    <w:lvl w:ilvl="0" w:tplc="35AA24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D54AB"/>
    <w:multiLevelType w:val="hybridMultilevel"/>
    <w:tmpl w:val="D94E33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D7D24"/>
    <w:multiLevelType w:val="hybridMultilevel"/>
    <w:tmpl w:val="6B146E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10C07"/>
    <w:multiLevelType w:val="hybridMultilevel"/>
    <w:tmpl w:val="1E3E913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5A22D84"/>
    <w:multiLevelType w:val="hybridMultilevel"/>
    <w:tmpl w:val="D13477D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5D77EE2"/>
    <w:multiLevelType w:val="hybridMultilevel"/>
    <w:tmpl w:val="D6C250D0"/>
    <w:lvl w:ilvl="0" w:tplc="3B766F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D5121"/>
    <w:multiLevelType w:val="hybridMultilevel"/>
    <w:tmpl w:val="936AAC0E"/>
    <w:lvl w:ilvl="0" w:tplc="1A940B8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F4F1F"/>
    <w:multiLevelType w:val="hybridMultilevel"/>
    <w:tmpl w:val="BCACA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A561B"/>
    <w:multiLevelType w:val="hybridMultilevel"/>
    <w:tmpl w:val="128619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82D9B"/>
    <w:multiLevelType w:val="hybridMultilevel"/>
    <w:tmpl w:val="A4C6BC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70988"/>
    <w:multiLevelType w:val="hybridMultilevel"/>
    <w:tmpl w:val="108C30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B24FB"/>
    <w:multiLevelType w:val="hybridMultilevel"/>
    <w:tmpl w:val="30883A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A67EA"/>
    <w:multiLevelType w:val="hybridMultilevel"/>
    <w:tmpl w:val="6EBE025A"/>
    <w:lvl w:ilvl="0" w:tplc="0416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5" w15:restartNumberingAfterBreak="0">
    <w:nsid w:val="64F71771"/>
    <w:multiLevelType w:val="multilevel"/>
    <w:tmpl w:val="6EC887A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6383B9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4C31B95"/>
    <w:multiLevelType w:val="hybridMultilevel"/>
    <w:tmpl w:val="B942BE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12"/>
  </w:num>
  <w:num w:numId="6">
    <w:abstractNumId w:val="2"/>
  </w:num>
  <w:num w:numId="7">
    <w:abstractNumId w:val="13"/>
  </w:num>
  <w:num w:numId="8">
    <w:abstractNumId w:val="17"/>
  </w:num>
  <w:num w:numId="9">
    <w:abstractNumId w:val="16"/>
  </w:num>
  <w:num w:numId="10">
    <w:abstractNumId w:val="0"/>
  </w:num>
  <w:num w:numId="11">
    <w:abstractNumId w:val="10"/>
  </w:num>
  <w:num w:numId="12">
    <w:abstractNumId w:val="5"/>
  </w:num>
  <w:num w:numId="13">
    <w:abstractNumId w:val="9"/>
  </w:num>
  <w:num w:numId="14">
    <w:abstractNumId w:val="15"/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1"/>
  </w:num>
  <w:num w:numId="19">
    <w:abstractNumId w:val="15"/>
  </w:num>
  <w:num w:numId="20">
    <w:abstractNumId w:val="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Layout" w:val="&lt;ENLayout&gt;&lt;Style&gt;NBR6023-00p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Berto-Isa12.enl&lt;/item&gt;&lt;/Libraries&gt;&lt;/ENLibraries&gt;"/>
  </w:docVars>
  <w:rsids>
    <w:rsidRoot w:val="008241E3"/>
    <w:rsid w:val="000102A0"/>
    <w:rsid w:val="00011482"/>
    <w:rsid w:val="000139A0"/>
    <w:rsid w:val="00014591"/>
    <w:rsid w:val="00026671"/>
    <w:rsid w:val="00034F91"/>
    <w:rsid w:val="000357DE"/>
    <w:rsid w:val="000377E9"/>
    <w:rsid w:val="0004037B"/>
    <w:rsid w:val="00041533"/>
    <w:rsid w:val="000431B3"/>
    <w:rsid w:val="00043572"/>
    <w:rsid w:val="00046981"/>
    <w:rsid w:val="00052211"/>
    <w:rsid w:val="00054361"/>
    <w:rsid w:val="00054D25"/>
    <w:rsid w:val="00054ECA"/>
    <w:rsid w:val="0006182B"/>
    <w:rsid w:val="00070EA7"/>
    <w:rsid w:val="00071CEE"/>
    <w:rsid w:val="00073398"/>
    <w:rsid w:val="00076622"/>
    <w:rsid w:val="000812A5"/>
    <w:rsid w:val="00082FBD"/>
    <w:rsid w:val="00085036"/>
    <w:rsid w:val="00094134"/>
    <w:rsid w:val="000941EA"/>
    <w:rsid w:val="000963D0"/>
    <w:rsid w:val="000975C2"/>
    <w:rsid w:val="000A158B"/>
    <w:rsid w:val="000A7751"/>
    <w:rsid w:val="000C2A76"/>
    <w:rsid w:val="000C5FCF"/>
    <w:rsid w:val="000D065A"/>
    <w:rsid w:val="000D0888"/>
    <w:rsid w:val="000E0524"/>
    <w:rsid w:val="000E08D0"/>
    <w:rsid w:val="000E39BA"/>
    <w:rsid w:val="000E449A"/>
    <w:rsid w:val="000F4BF3"/>
    <w:rsid w:val="00103CA0"/>
    <w:rsid w:val="00107285"/>
    <w:rsid w:val="001112F4"/>
    <w:rsid w:val="00113077"/>
    <w:rsid w:val="00114128"/>
    <w:rsid w:val="001163E6"/>
    <w:rsid w:val="00120D60"/>
    <w:rsid w:val="001220D1"/>
    <w:rsid w:val="0012325C"/>
    <w:rsid w:val="001269E5"/>
    <w:rsid w:val="00133D4E"/>
    <w:rsid w:val="00134057"/>
    <w:rsid w:val="00134636"/>
    <w:rsid w:val="00134ABD"/>
    <w:rsid w:val="00135058"/>
    <w:rsid w:val="00144A74"/>
    <w:rsid w:val="00146595"/>
    <w:rsid w:val="0015188F"/>
    <w:rsid w:val="00155E8C"/>
    <w:rsid w:val="0016306E"/>
    <w:rsid w:val="00166E92"/>
    <w:rsid w:val="00173008"/>
    <w:rsid w:val="00174C60"/>
    <w:rsid w:val="00176995"/>
    <w:rsid w:val="00181811"/>
    <w:rsid w:val="0018212F"/>
    <w:rsid w:val="00193F7A"/>
    <w:rsid w:val="00194A02"/>
    <w:rsid w:val="001A102B"/>
    <w:rsid w:val="001B0A64"/>
    <w:rsid w:val="001B1978"/>
    <w:rsid w:val="001B77F9"/>
    <w:rsid w:val="001D0B11"/>
    <w:rsid w:val="001E5022"/>
    <w:rsid w:val="001E6801"/>
    <w:rsid w:val="002079F1"/>
    <w:rsid w:val="00215831"/>
    <w:rsid w:val="00222E9D"/>
    <w:rsid w:val="00224C31"/>
    <w:rsid w:val="002368A2"/>
    <w:rsid w:val="00243D51"/>
    <w:rsid w:val="00261CD6"/>
    <w:rsid w:val="00263C70"/>
    <w:rsid w:val="00266468"/>
    <w:rsid w:val="00267467"/>
    <w:rsid w:val="002704A4"/>
    <w:rsid w:val="002735FE"/>
    <w:rsid w:val="00273AB9"/>
    <w:rsid w:val="0027693D"/>
    <w:rsid w:val="00276BCB"/>
    <w:rsid w:val="00276DE5"/>
    <w:rsid w:val="0028053C"/>
    <w:rsid w:val="002823D7"/>
    <w:rsid w:val="00282A0D"/>
    <w:rsid w:val="002835D3"/>
    <w:rsid w:val="00284029"/>
    <w:rsid w:val="00290604"/>
    <w:rsid w:val="0029099C"/>
    <w:rsid w:val="002917B5"/>
    <w:rsid w:val="002959D8"/>
    <w:rsid w:val="00296C3E"/>
    <w:rsid w:val="00297087"/>
    <w:rsid w:val="002A0BD0"/>
    <w:rsid w:val="002A427E"/>
    <w:rsid w:val="002A6D06"/>
    <w:rsid w:val="002B3796"/>
    <w:rsid w:val="002B4096"/>
    <w:rsid w:val="002B50DB"/>
    <w:rsid w:val="002C3BBA"/>
    <w:rsid w:val="002C5220"/>
    <w:rsid w:val="002C6171"/>
    <w:rsid w:val="002D00F0"/>
    <w:rsid w:val="002D2293"/>
    <w:rsid w:val="002D2F20"/>
    <w:rsid w:val="002E07F2"/>
    <w:rsid w:val="002E1CFB"/>
    <w:rsid w:val="002E3F14"/>
    <w:rsid w:val="002E498F"/>
    <w:rsid w:val="002E53B2"/>
    <w:rsid w:val="002E5F74"/>
    <w:rsid w:val="002E665F"/>
    <w:rsid w:val="002F0690"/>
    <w:rsid w:val="002F093C"/>
    <w:rsid w:val="002F3B74"/>
    <w:rsid w:val="002F46E9"/>
    <w:rsid w:val="00302283"/>
    <w:rsid w:val="00307158"/>
    <w:rsid w:val="00324274"/>
    <w:rsid w:val="003279C8"/>
    <w:rsid w:val="0033173D"/>
    <w:rsid w:val="00340F79"/>
    <w:rsid w:val="00354695"/>
    <w:rsid w:val="00355577"/>
    <w:rsid w:val="0036281A"/>
    <w:rsid w:val="00381E8E"/>
    <w:rsid w:val="00381F92"/>
    <w:rsid w:val="003828CD"/>
    <w:rsid w:val="00383672"/>
    <w:rsid w:val="003856A8"/>
    <w:rsid w:val="003A37A3"/>
    <w:rsid w:val="003B4750"/>
    <w:rsid w:val="003C4662"/>
    <w:rsid w:val="003C4DFA"/>
    <w:rsid w:val="003C5508"/>
    <w:rsid w:val="003D5FF7"/>
    <w:rsid w:val="003D73E7"/>
    <w:rsid w:val="003D79D3"/>
    <w:rsid w:val="003E1530"/>
    <w:rsid w:val="003E3CEC"/>
    <w:rsid w:val="003F11B1"/>
    <w:rsid w:val="003F2E3D"/>
    <w:rsid w:val="00402D03"/>
    <w:rsid w:val="00404FDE"/>
    <w:rsid w:val="00407F89"/>
    <w:rsid w:val="00410A6D"/>
    <w:rsid w:val="0041316A"/>
    <w:rsid w:val="0041395C"/>
    <w:rsid w:val="00413FD3"/>
    <w:rsid w:val="004228DD"/>
    <w:rsid w:val="004249AB"/>
    <w:rsid w:val="00425141"/>
    <w:rsid w:val="00431120"/>
    <w:rsid w:val="00431E88"/>
    <w:rsid w:val="0043457F"/>
    <w:rsid w:val="00434D9E"/>
    <w:rsid w:val="00437E12"/>
    <w:rsid w:val="00440112"/>
    <w:rsid w:val="004507DE"/>
    <w:rsid w:val="00455083"/>
    <w:rsid w:val="0046305E"/>
    <w:rsid w:val="004634AD"/>
    <w:rsid w:val="00464DBD"/>
    <w:rsid w:val="0046637E"/>
    <w:rsid w:val="004733C5"/>
    <w:rsid w:val="00474515"/>
    <w:rsid w:val="0047512C"/>
    <w:rsid w:val="004813C5"/>
    <w:rsid w:val="00485048"/>
    <w:rsid w:val="004957C8"/>
    <w:rsid w:val="004A0086"/>
    <w:rsid w:val="004A0495"/>
    <w:rsid w:val="004A2C88"/>
    <w:rsid w:val="004A68EF"/>
    <w:rsid w:val="004B0B84"/>
    <w:rsid w:val="004B33AA"/>
    <w:rsid w:val="004B5C3E"/>
    <w:rsid w:val="004C543D"/>
    <w:rsid w:val="004D0E3C"/>
    <w:rsid w:val="004E399B"/>
    <w:rsid w:val="004F28B2"/>
    <w:rsid w:val="004F521B"/>
    <w:rsid w:val="004F7A40"/>
    <w:rsid w:val="00502D2A"/>
    <w:rsid w:val="00506357"/>
    <w:rsid w:val="005078C3"/>
    <w:rsid w:val="00513EB7"/>
    <w:rsid w:val="00521068"/>
    <w:rsid w:val="00521660"/>
    <w:rsid w:val="00523A9A"/>
    <w:rsid w:val="005273FB"/>
    <w:rsid w:val="00534A13"/>
    <w:rsid w:val="00540492"/>
    <w:rsid w:val="00550A78"/>
    <w:rsid w:val="0055429C"/>
    <w:rsid w:val="00555B99"/>
    <w:rsid w:val="005703E9"/>
    <w:rsid w:val="00571283"/>
    <w:rsid w:val="0057501D"/>
    <w:rsid w:val="00575EFB"/>
    <w:rsid w:val="005801CB"/>
    <w:rsid w:val="005810AE"/>
    <w:rsid w:val="005852F4"/>
    <w:rsid w:val="00592178"/>
    <w:rsid w:val="00596D6C"/>
    <w:rsid w:val="005A2B69"/>
    <w:rsid w:val="005A3D13"/>
    <w:rsid w:val="005A41F4"/>
    <w:rsid w:val="005A6D56"/>
    <w:rsid w:val="005A6D64"/>
    <w:rsid w:val="005A6DBA"/>
    <w:rsid w:val="005B2EF9"/>
    <w:rsid w:val="005B61E2"/>
    <w:rsid w:val="005B6592"/>
    <w:rsid w:val="005C18E9"/>
    <w:rsid w:val="005C2971"/>
    <w:rsid w:val="005C2D84"/>
    <w:rsid w:val="005C379A"/>
    <w:rsid w:val="005C6D73"/>
    <w:rsid w:val="005C6E8F"/>
    <w:rsid w:val="005D0042"/>
    <w:rsid w:val="005D3E97"/>
    <w:rsid w:val="005E42D5"/>
    <w:rsid w:val="005E5158"/>
    <w:rsid w:val="005F4C2E"/>
    <w:rsid w:val="0060162F"/>
    <w:rsid w:val="0060244E"/>
    <w:rsid w:val="00605AE5"/>
    <w:rsid w:val="006074BF"/>
    <w:rsid w:val="00613585"/>
    <w:rsid w:val="0061406F"/>
    <w:rsid w:val="006164B5"/>
    <w:rsid w:val="00617737"/>
    <w:rsid w:val="006226DD"/>
    <w:rsid w:val="0062487E"/>
    <w:rsid w:val="0062561D"/>
    <w:rsid w:val="00625A45"/>
    <w:rsid w:val="00626460"/>
    <w:rsid w:val="0062699C"/>
    <w:rsid w:val="006324C2"/>
    <w:rsid w:val="0063267B"/>
    <w:rsid w:val="006328C6"/>
    <w:rsid w:val="00640E29"/>
    <w:rsid w:val="00642AB5"/>
    <w:rsid w:val="006434CF"/>
    <w:rsid w:val="00646DBF"/>
    <w:rsid w:val="00652399"/>
    <w:rsid w:val="00655563"/>
    <w:rsid w:val="006601C1"/>
    <w:rsid w:val="00680AC9"/>
    <w:rsid w:val="00680BA9"/>
    <w:rsid w:val="00683943"/>
    <w:rsid w:val="00692958"/>
    <w:rsid w:val="006A2C6E"/>
    <w:rsid w:val="006A2C9A"/>
    <w:rsid w:val="006A46EA"/>
    <w:rsid w:val="006A4B07"/>
    <w:rsid w:val="006B0B97"/>
    <w:rsid w:val="006B2BD4"/>
    <w:rsid w:val="006B368B"/>
    <w:rsid w:val="006B3758"/>
    <w:rsid w:val="006B753C"/>
    <w:rsid w:val="006C0D1D"/>
    <w:rsid w:val="006C461B"/>
    <w:rsid w:val="006D681E"/>
    <w:rsid w:val="006D6946"/>
    <w:rsid w:val="006E2CD3"/>
    <w:rsid w:val="006E4382"/>
    <w:rsid w:val="006E7C6F"/>
    <w:rsid w:val="006E7DC5"/>
    <w:rsid w:val="006F4914"/>
    <w:rsid w:val="006F526B"/>
    <w:rsid w:val="00712AC5"/>
    <w:rsid w:val="00712DAB"/>
    <w:rsid w:val="00725BB2"/>
    <w:rsid w:val="00730954"/>
    <w:rsid w:val="00734A66"/>
    <w:rsid w:val="00741CC3"/>
    <w:rsid w:val="00745B9D"/>
    <w:rsid w:val="0074674E"/>
    <w:rsid w:val="0075234A"/>
    <w:rsid w:val="007525BF"/>
    <w:rsid w:val="007533D2"/>
    <w:rsid w:val="00757AED"/>
    <w:rsid w:val="00763A20"/>
    <w:rsid w:val="00770C31"/>
    <w:rsid w:val="00771A26"/>
    <w:rsid w:val="007806F4"/>
    <w:rsid w:val="00782ECF"/>
    <w:rsid w:val="00783083"/>
    <w:rsid w:val="00792C69"/>
    <w:rsid w:val="007A366D"/>
    <w:rsid w:val="007A392F"/>
    <w:rsid w:val="007A57BA"/>
    <w:rsid w:val="007A59D8"/>
    <w:rsid w:val="007A6B3B"/>
    <w:rsid w:val="007A78CB"/>
    <w:rsid w:val="007B1EE9"/>
    <w:rsid w:val="007C16E2"/>
    <w:rsid w:val="007C4F27"/>
    <w:rsid w:val="007C6235"/>
    <w:rsid w:val="007D0120"/>
    <w:rsid w:val="007D17E2"/>
    <w:rsid w:val="007D3D4F"/>
    <w:rsid w:val="007D3DEF"/>
    <w:rsid w:val="007D5498"/>
    <w:rsid w:val="007D6B54"/>
    <w:rsid w:val="007E7808"/>
    <w:rsid w:val="007F31D2"/>
    <w:rsid w:val="007F4911"/>
    <w:rsid w:val="007F5E60"/>
    <w:rsid w:val="0080741B"/>
    <w:rsid w:val="00807F4D"/>
    <w:rsid w:val="00811A10"/>
    <w:rsid w:val="008136E4"/>
    <w:rsid w:val="0081524C"/>
    <w:rsid w:val="008169B1"/>
    <w:rsid w:val="008223F2"/>
    <w:rsid w:val="008241E3"/>
    <w:rsid w:val="00837582"/>
    <w:rsid w:val="00847FBA"/>
    <w:rsid w:val="00852583"/>
    <w:rsid w:val="00857401"/>
    <w:rsid w:val="00857FA5"/>
    <w:rsid w:val="008675CE"/>
    <w:rsid w:val="008723A9"/>
    <w:rsid w:val="00875388"/>
    <w:rsid w:val="00877A28"/>
    <w:rsid w:val="008800BB"/>
    <w:rsid w:val="00885305"/>
    <w:rsid w:val="00895E8B"/>
    <w:rsid w:val="008A20BE"/>
    <w:rsid w:val="008B1680"/>
    <w:rsid w:val="008B31C5"/>
    <w:rsid w:val="008D3474"/>
    <w:rsid w:val="008E0BD1"/>
    <w:rsid w:val="008E2F89"/>
    <w:rsid w:val="008E2FC4"/>
    <w:rsid w:val="008E416E"/>
    <w:rsid w:val="008F39DE"/>
    <w:rsid w:val="008F4F1D"/>
    <w:rsid w:val="008F5C1E"/>
    <w:rsid w:val="009024D8"/>
    <w:rsid w:val="009035C9"/>
    <w:rsid w:val="0090787B"/>
    <w:rsid w:val="00911247"/>
    <w:rsid w:val="009116C3"/>
    <w:rsid w:val="00925163"/>
    <w:rsid w:val="00930246"/>
    <w:rsid w:val="00932D65"/>
    <w:rsid w:val="00942DF8"/>
    <w:rsid w:val="00947982"/>
    <w:rsid w:val="00951C9A"/>
    <w:rsid w:val="009668DE"/>
    <w:rsid w:val="0096709A"/>
    <w:rsid w:val="0097271F"/>
    <w:rsid w:val="009735BC"/>
    <w:rsid w:val="00977748"/>
    <w:rsid w:val="0098161A"/>
    <w:rsid w:val="00984CBE"/>
    <w:rsid w:val="00985E97"/>
    <w:rsid w:val="00997B89"/>
    <w:rsid w:val="009A1876"/>
    <w:rsid w:val="009B1A34"/>
    <w:rsid w:val="009B4DC0"/>
    <w:rsid w:val="009B56D7"/>
    <w:rsid w:val="009C3DB6"/>
    <w:rsid w:val="009D2734"/>
    <w:rsid w:val="009D37DE"/>
    <w:rsid w:val="009D3E8E"/>
    <w:rsid w:val="009D7BFB"/>
    <w:rsid w:val="009E1839"/>
    <w:rsid w:val="009E2220"/>
    <w:rsid w:val="009E62E9"/>
    <w:rsid w:val="009F1E51"/>
    <w:rsid w:val="00A01C4C"/>
    <w:rsid w:val="00A02691"/>
    <w:rsid w:val="00A0593B"/>
    <w:rsid w:val="00A22104"/>
    <w:rsid w:val="00A23BAB"/>
    <w:rsid w:val="00A30182"/>
    <w:rsid w:val="00A3044A"/>
    <w:rsid w:val="00A438B8"/>
    <w:rsid w:val="00A445B7"/>
    <w:rsid w:val="00A46E67"/>
    <w:rsid w:val="00A573CA"/>
    <w:rsid w:val="00A66951"/>
    <w:rsid w:val="00A725E2"/>
    <w:rsid w:val="00A72A2D"/>
    <w:rsid w:val="00A82157"/>
    <w:rsid w:val="00A90291"/>
    <w:rsid w:val="00A94AC6"/>
    <w:rsid w:val="00A95368"/>
    <w:rsid w:val="00A965D7"/>
    <w:rsid w:val="00AA39FF"/>
    <w:rsid w:val="00AA7322"/>
    <w:rsid w:val="00AB0BC8"/>
    <w:rsid w:val="00AB674E"/>
    <w:rsid w:val="00AC0421"/>
    <w:rsid w:val="00AC4190"/>
    <w:rsid w:val="00AD3A81"/>
    <w:rsid w:val="00AD6DC3"/>
    <w:rsid w:val="00AD7C1A"/>
    <w:rsid w:val="00AD7EC1"/>
    <w:rsid w:val="00AE10E9"/>
    <w:rsid w:val="00AE6FD7"/>
    <w:rsid w:val="00AF0BA8"/>
    <w:rsid w:val="00AF294E"/>
    <w:rsid w:val="00B0128C"/>
    <w:rsid w:val="00B07894"/>
    <w:rsid w:val="00B079B8"/>
    <w:rsid w:val="00B11C6E"/>
    <w:rsid w:val="00B134CA"/>
    <w:rsid w:val="00B135E3"/>
    <w:rsid w:val="00B16861"/>
    <w:rsid w:val="00B30240"/>
    <w:rsid w:val="00B311BB"/>
    <w:rsid w:val="00B3227F"/>
    <w:rsid w:val="00B55E0B"/>
    <w:rsid w:val="00B567DF"/>
    <w:rsid w:val="00B6622B"/>
    <w:rsid w:val="00B71AA4"/>
    <w:rsid w:val="00B741CC"/>
    <w:rsid w:val="00B84355"/>
    <w:rsid w:val="00B84C1C"/>
    <w:rsid w:val="00B87513"/>
    <w:rsid w:val="00B974D5"/>
    <w:rsid w:val="00BA2805"/>
    <w:rsid w:val="00BA7336"/>
    <w:rsid w:val="00BB1FFA"/>
    <w:rsid w:val="00BB4140"/>
    <w:rsid w:val="00BB4A18"/>
    <w:rsid w:val="00BC6267"/>
    <w:rsid w:val="00BD0809"/>
    <w:rsid w:val="00BD318F"/>
    <w:rsid w:val="00BD3991"/>
    <w:rsid w:val="00BD7E95"/>
    <w:rsid w:val="00BE3FF8"/>
    <w:rsid w:val="00BF1F60"/>
    <w:rsid w:val="00BF4170"/>
    <w:rsid w:val="00BF457D"/>
    <w:rsid w:val="00BF5404"/>
    <w:rsid w:val="00BF7472"/>
    <w:rsid w:val="00C07384"/>
    <w:rsid w:val="00C13FA5"/>
    <w:rsid w:val="00C154C5"/>
    <w:rsid w:val="00C235B8"/>
    <w:rsid w:val="00C2597E"/>
    <w:rsid w:val="00C272DC"/>
    <w:rsid w:val="00C31F42"/>
    <w:rsid w:val="00C32469"/>
    <w:rsid w:val="00C32F94"/>
    <w:rsid w:val="00C364CE"/>
    <w:rsid w:val="00C407A4"/>
    <w:rsid w:val="00C41462"/>
    <w:rsid w:val="00C44E5D"/>
    <w:rsid w:val="00C50953"/>
    <w:rsid w:val="00C530EF"/>
    <w:rsid w:val="00C60737"/>
    <w:rsid w:val="00C63064"/>
    <w:rsid w:val="00C70EB8"/>
    <w:rsid w:val="00C86496"/>
    <w:rsid w:val="00C92B42"/>
    <w:rsid w:val="00C97586"/>
    <w:rsid w:val="00CA1E8F"/>
    <w:rsid w:val="00CA577A"/>
    <w:rsid w:val="00CA6726"/>
    <w:rsid w:val="00CA72B2"/>
    <w:rsid w:val="00CA72FC"/>
    <w:rsid w:val="00CA7B8E"/>
    <w:rsid w:val="00CB105C"/>
    <w:rsid w:val="00CB3E74"/>
    <w:rsid w:val="00CB5F01"/>
    <w:rsid w:val="00CC35CD"/>
    <w:rsid w:val="00CC642B"/>
    <w:rsid w:val="00CD174A"/>
    <w:rsid w:val="00CD4DC7"/>
    <w:rsid w:val="00CE09AC"/>
    <w:rsid w:val="00CE22F9"/>
    <w:rsid w:val="00CE2A1F"/>
    <w:rsid w:val="00CE38DE"/>
    <w:rsid w:val="00CE4C56"/>
    <w:rsid w:val="00CE7D1A"/>
    <w:rsid w:val="00CF0A12"/>
    <w:rsid w:val="00CF502E"/>
    <w:rsid w:val="00CF52FE"/>
    <w:rsid w:val="00D0615C"/>
    <w:rsid w:val="00D06346"/>
    <w:rsid w:val="00D0670B"/>
    <w:rsid w:val="00D07DA8"/>
    <w:rsid w:val="00D12142"/>
    <w:rsid w:val="00D123F4"/>
    <w:rsid w:val="00D12837"/>
    <w:rsid w:val="00D13B57"/>
    <w:rsid w:val="00D2078A"/>
    <w:rsid w:val="00D23714"/>
    <w:rsid w:val="00D2513D"/>
    <w:rsid w:val="00D32260"/>
    <w:rsid w:val="00D349C8"/>
    <w:rsid w:val="00D37C75"/>
    <w:rsid w:val="00D42BDF"/>
    <w:rsid w:val="00D42F36"/>
    <w:rsid w:val="00D467DA"/>
    <w:rsid w:val="00D5039B"/>
    <w:rsid w:val="00D546AB"/>
    <w:rsid w:val="00D54A1A"/>
    <w:rsid w:val="00D55BE3"/>
    <w:rsid w:val="00D6312B"/>
    <w:rsid w:val="00D65230"/>
    <w:rsid w:val="00D756A7"/>
    <w:rsid w:val="00D76925"/>
    <w:rsid w:val="00D7747E"/>
    <w:rsid w:val="00D821F5"/>
    <w:rsid w:val="00D8630F"/>
    <w:rsid w:val="00D92191"/>
    <w:rsid w:val="00DA2828"/>
    <w:rsid w:val="00DA542C"/>
    <w:rsid w:val="00DA622E"/>
    <w:rsid w:val="00DA77F2"/>
    <w:rsid w:val="00DB0B32"/>
    <w:rsid w:val="00DB6141"/>
    <w:rsid w:val="00DC231B"/>
    <w:rsid w:val="00DC50B8"/>
    <w:rsid w:val="00DD6631"/>
    <w:rsid w:val="00DD7114"/>
    <w:rsid w:val="00DD7D12"/>
    <w:rsid w:val="00DE06A1"/>
    <w:rsid w:val="00DE4D6B"/>
    <w:rsid w:val="00DE5BB3"/>
    <w:rsid w:val="00DF0C18"/>
    <w:rsid w:val="00DF53AA"/>
    <w:rsid w:val="00DF5977"/>
    <w:rsid w:val="00DF64D1"/>
    <w:rsid w:val="00E04077"/>
    <w:rsid w:val="00E17B33"/>
    <w:rsid w:val="00E27F36"/>
    <w:rsid w:val="00E32ED3"/>
    <w:rsid w:val="00E40FA7"/>
    <w:rsid w:val="00E45534"/>
    <w:rsid w:val="00E52DA7"/>
    <w:rsid w:val="00E56252"/>
    <w:rsid w:val="00E63DE3"/>
    <w:rsid w:val="00E64288"/>
    <w:rsid w:val="00E64923"/>
    <w:rsid w:val="00E67B3C"/>
    <w:rsid w:val="00E74491"/>
    <w:rsid w:val="00E74EC9"/>
    <w:rsid w:val="00E74FE3"/>
    <w:rsid w:val="00E76BC1"/>
    <w:rsid w:val="00E92B65"/>
    <w:rsid w:val="00EA2FF3"/>
    <w:rsid w:val="00EA3983"/>
    <w:rsid w:val="00EA492A"/>
    <w:rsid w:val="00EA50D1"/>
    <w:rsid w:val="00EA536A"/>
    <w:rsid w:val="00EA63E3"/>
    <w:rsid w:val="00EB7EFC"/>
    <w:rsid w:val="00EC31C7"/>
    <w:rsid w:val="00EC3697"/>
    <w:rsid w:val="00EC68C9"/>
    <w:rsid w:val="00ED799B"/>
    <w:rsid w:val="00EF503A"/>
    <w:rsid w:val="00F01B6A"/>
    <w:rsid w:val="00F10003"/>
    <w:rsid w:val="00F140AC"/>
    <w:rsid w:val="00F154D0"/>
    <w:rsid w:val="00F162AE"/>
    <w:rsid w:val="00F17559"/>
    <w:rsid w:val="00F30AE3"/>
    <w:rsid w:val="00F34650"/>
    <w:rsid w:val="00F357FA"/>
    <w:rsid w:val="00F35DE7"/>
    <w:rsid w:val="00F42FA4"/>
    <w:rsid w:val="00F43989"/>
    <w:rsid w:val="00F43F2A"/>
    <w:rsid w:val="00F474FB"/>
    <w:rsid w:val="00F50BBF"/>
    <w:rsid w:val="00F65BC6"/>
    <w:rsid w:val="00F7234D"/>
    <w:rsid w:val="00F768F6"/>
    <w:rsid w:val="00F8190A"/>
    <w:rsid w:val="00F82900"/>
    <w:rsid w:val="00F82D48"/>
    <w:rsid w:val="00F8328D"/>
    <w:rsid w:val="00F848C9"/>
    <w:rsid w:val="00F91566"/>
    <w:rsid w:val="00FA0E08"/>
    <w:rsid w:val="00FA2325"/>
    <w:rsid w:val="00FB386F"/>
    <w:rsid w:val="00FB6D5D"/>
    <w:rsid w:val="00FC0BE9"/>
    <w:rsid w:val="00FC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E31CDA-D6DB-47A3-962A-F4309233F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EE9"/>
    <w:pPr>
      <w:spacing w:after="120" w:line="360" w:lineRule="auto"/>
      <w:ind w:firstLine="709"/>
      <w:jc w:val="both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B6141"/>
    <w:pPr>
      <w:keepNext/>
      <w:numPr>
        <w:numId w:val="14"/>
      </w:numPr>
      <w:spacing w:before="240" w:after="240"/>
      <w:jc w:val="left"/>
      <w:outlineLvl w:val="0"/>
    </w:pPr>
    <w:rPr>
      <w:rFonts w:eastAsia="Times New Roman"/>
      <w:b/>
      <w:bCs/>
      <w:cap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D37DE"/>
    <w:pPr>
      <w:keepNext/>
      <w:numPr>
        <w:ilvl w:val="1"/>
        <w:numId w:val="14"/>
      </w:numPr>
      <w:spacing w:before="360" w:after="240"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75EFB"/>
    <w:pPr>
      <w:keepNext/>
      <w:numPr>
        <w:ilvl w:val="2"/>
        <w:numId w:val="14"/>
      </w:numPr>
      <w:spacing w:before="360"/>
      <w:outlineLvl w:val="2"/>
    </w:pPr>
    <w:rPr>
      <w:rFonts w:eastAsia="Times New Roman"/>
      <w:b/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642B"/>
    <w:pPr>
      <w:keepNext/>
      <w:numPr>
        <w:ilvl w:val="3"/>
        <w:numId w:val="1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C642B"/>
    <w:pPr>
      <w:numPr>
        <w:ilvl w:val="4"/>
        <w:numId w:val="1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C642B"/>
    <w:pPr>
      <w:numPr>
        <w:ilvl w:val="5"/>
        <w:numId w:val="14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C642B"/>
    <w:pPr>
      <w:numPr>
        <w:ilvl w:val="6"/>
        <w:numId w:val="14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642B"/>
    <w:pPr>
      <w:numPr>
        <w:ilvl w:val="7"/>
        <w:numId w:val="14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C642B"/>
    <w:pPr>
      <w:numPr>
        <w:ilvl w:val="8"/>
        <w:numId w:val="14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74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74FB"/>
  </w:style>
  <w:style w:type="paragraph" w:styleId="Rodap">
    <w:name w:val="footer"/>
    <w:basedOn w:val="Normal"/>
    <w:link w:val="RodapChar"/>
    <w:uiPriority w:val="99"/>
    <w:unhideWhenUsed/>
    <w:rsid w:val="00F474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74FB"/>
  </w:style>
  <w:style w:type="paragraph" w:styleId="Textodebalo">
    <w:name w:val="Balloon Text"/>
    <w:basedOn w:val="Normal"/>
    <w:link w:val="TextodebaloChar"/>
    <w:uiPriority w:val="99"/>
    <w:semiHidden/>
    <w:unhideWhenUsed/>
    <w:rsid w:val="00F474F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474F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474FB"/>
    <w:pPr>
      <w:ind w:left="720"/>
      <w:contextualSpacing/>
    </w:pPr>
  </w:style>
  <w:style w:type="table" w:styleId="Tabelacomgrade">
    <w:name w:val="Table Grid"/>
    <w:basedOn w:val="Tabelanormal"/>
    <w:uiPriority w:val="99"/>
    <w:rsid w:val="00BD7E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oEspaoReservado">
    <w:name w:val="Placeholder Text"/>
    <w:uiPriority w:val="99"/>
    <w:semiHidden/>
    <w:rsid w:val="009E1839"/>
    <w:rPr>
      <w:color w:val="808080"/>
    </w:rPr>
  </w:style>
  <w:style w:type="table" w:customStyle="1" w:styleId="SombreamentoClaro1">
    <w:name w:val="Sombreamento Claro1"/>
    <w:basedOn w:val="Tabelanormal"/>
    <w:uiPriority w:val="60"/>
    <w:rsid w:val="003E153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egenda">
    <w:name w:val="caption"/>
    <w:basedOn w:val="Normal"/>
    <w:next w:val="Normal"/>
    <w:uiPriority w:val="35"/>
    <w:qFormat/>
    <w:rsid w:val="007806F4"/>
    <w:pPr>
      <w:widowControl w:val="0"/>
      <w:suppressAutoHyphens/>
      <w:spacing w:after="0"/>
    </w:pPr>
    <w:rPr>
      <w:rFonts w:eastAsia="Andale Sans UI" w:cs="Arial"/>
      <w:b/>
      <w:bCs/>
      <w:sz w:val="20"/>
      <w:lang w:eastAsia="pt-BR"/>
    </w:rPr>
  </w:style>
  <w:style w:type="paragraph" w:styleId="SemEspaamento">
    <w:name w:val="No Spacing"/>
    <w:uiPriority w:val="1"/>
    <w:qFormat/>
    <w:rsid w:val="007D6B54"/>
    <w:pPr>
      <w:widowControl w:val="0"/>
      <w:suppressAutoHyphens/>
      <w:spacing w:before="60" w:after="60"/>
    </w:pPr>
    <w:rPr>
      <w:rFonts w:ascii="Arial" w:eastAsia="Andale Sans UI" w:hAnsi="Arial"/>
    </w:rPr>
  </w:style>
  <w:style w:type="table" w:customStyle="1" w:styleId="SombreamentoClaro2">
    <w:name w:val="Sombreamento Claro2"/>
    <w:basedOn w:val="Tabelanormal"/>
    <w:uiPriority w:val="60"/>
    <w:rsid w:val="005D004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tulo2Char">
    <w:name w:val="Título 2 Char"/>
    <w:link w:val="Ttulo2"/>
    <w:uiPriority w:val="9"/>
    <w:rsid w:val="009D37DE"/>
    <w:rPr>
      <w:rFonts w:ascii="Arial" w:eastAsia="Times New Roman" w:hAnsi="Arial"/>
      <w:b/>
      <w:bCs/>
      <w:iCs/>
      <w:sz w:val="22"/>
      <w:szCs w:val="28"/>
      <w:lang w:eastAsia="en-US"/>
    </w:rPr>
  </w:style>
  <w:style w:type="character" w:customStyle="1" w:styleId="Ttulo1Char">
    <w:name w:val="Título 1 Char"/>
    <w:link w:val="Ttulo1"/>
    <w:uiPriority w:val="9"/>
    <w:rsid w:val="00DB6141"/>
    <w:rPr>
      <w:rFonts w:ascii="Arial" w:eastAsia="Times New Roman" w:hAnsi="Arial"/>
      <w:b/>
      <w:bCs/>
      <w:caps/>
      <w:kern w:val="32"/>
      <w:sz w:val="22"/>
      <w:szCs w:val="32"/>
      <w:lang w:eastAsia="en-US"/>
    </w:rPr>
  </w:style>
  <w:style w:type="character" w:customStyle="1" w:styleId="Ttulo3Char">
    <w:name w:val="Título 3 Char"/>
    <w:link w:val="Ttulo3"/>
    <w:uiPriority w:val="9"/>
    <w:rsid w:val="00575EFB"/>
    <w:rPr>
      <w:rFonts w:ascii="Arial" w:eastAsia="Times New Roman" w:hAnsi="Arial"/>
      <w:b/>
      <w:bCs/>
      <w:sz w:val="22"/>
      <w:szCs w:val="26"/>
      <w:lang w:eastAsia="en-US"/>
    </w:rPr>
  </w:style>
  <w:style w:type="paragraph" w:styleId="NormalWeb">
    <w:name w:val="Normal (Web)"/>
    <w:basedOn w:val="Normal"/>
    <w:rsid w:val="00984CBE"/>
    <w:pPr>
      <w:suppressAutoHyphens/>
      <w:spacing w:before="280" w:after="280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5852F4"/>
    <w:pPr>
      <w:ind w:firstLine="0"/>
      <w:jc w:val="center"/>
      <w:outlineLvl w:val="0"/>
    </w:pPr>
    <w:rPr>
      <w:rFonts w:eastAsia="Times New Roman"/>
      <w:b/>
      <w:bCs/>
      <w:kern w:val="28"/>
      <w:szCs w:val="32"/>
    </w:rPr>
  </w:style>
  <w:style w:type="character" w:customStyle="1" w:styleId="TtuloChar">
    <w:name w:val="Título Char"/>
    <w:link w:val="Ttulo"/>
    <w:uiPriority w:val="10"/>
    <w:rsid w:val="005852F4"/>
    <w:rPr>
      <w:rFonts w:ascii="Arial" w:eastAsia="Times New Roman" w:hAnsi="Arial" w:cs="Times New Roman"/>
      <w:b/>
      <w:bCs/>
      <w:kern w:val="28"/>
      <w:sz w:val="22"/>
      <w:szCs w:val="32"/>
      <w:lang w:eastAsia="en-US"/>
    </w:rPr>
  </w:style>
  <w:style w:type="character" w:styleId="nfaseIntensa">
    <w:name w:val="Intense Emphasis"/>
    <w:uiPriority w:val="21"/>
    <w:qFormat/>
    <w:rsid w:val="001220D1"/>
    <w:rPr>
      <w:rFonts w:ascii="Arial" w:hAnsi="Arial"/>
      <w:b/>
      <w:bCs/>
      <w:iCs/>
      <w:color w:val="auto"/>
      <w:sz w:val="28"/>
    </w:rPr>
  </w:style>
  <w:style w:type="character" w:customStyle="1" w:styleId="Ttulo4Char">
    <w:name w:val="Título 4 Char"/>
    <w:link w:val="Ttulo4"/>
    <w:uiPriority w:val="9"/>
    <w:semiHidden/>
    <w:rsid w:val="00CC642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semiHidden/>
    <w:rsid w:val="00CC642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semiHidden/>
    <w:rsid w:val="00CC642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CC642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CC642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CC642B"/>
    <w:rPr>
      <w:rFonts w:ascii="Cambria" w:eastAsia="Times New Roman" w:hAnsi="Cambria" w:cs="Times New Roman"/>
      <w:sz w:val="22"/>
      <w:szCs w:val="22"/>
      <w:lang w:eastAsia="en-US"/>
    </w:rPr>
  </w:style>
  <w:style w:type="paragraph" w:styleId="Citao">
    <w:name w:val="Quote"/>
    <w:aliases w:val="Referencias Bibliograficas"/>
    <w:basedOn w:val="Normal"/>
    <w:next w:val="Normal"/>
    <w:link w:val="CitaoChar"/>
    <w:uiPriority w:val="29"/>
    <w:qFormat/>
    <w:rsid w:val="00B84C1C"/>
    <w:pPr>
      <w:spacing w:after="240" w:line="240" w:lineRule="auto"/>
      <w:ind w:firstLine="0"/>
    </w:pPr>
    <w:rPr>
      <w:iCs/>
      <w:color w:val="000000"/>
      <w:sz w:val="20"/>
    </w:rPr>
  </w:style>
  <w:style w:type="character" w:customStyle="1" w:styleId="CitaoChar">
    <w:name w:val="Citação Char"/>
    <w:aliases w:val="Referencias Bibliograficas Char"/>
    <w:link w:val="Citao"/>
    <w:uiPriority w:val="29"/>
    <w:rsid w:val="00B84C1C"/>
    <w:rPr>
      <w:rFonts w:ascii="Arial" w:hAnsi="Arial"/>
      <w:iCs/>
      <w:color w:val="000000"/>
      <w:szCs w:val="22"/>
      <w:lang w:eastAsia="en-US"/>
    </w:rPr>
  </w:style>
  <w:style w:type="character" w:styleId="Hyperlink">
    <w:name w:val="Hyperlink"/>
    <w:uiPriority w:val="99"/>
    <w:unhideWhenUsed/>
    <w:rsid w:val="005C6D73"/>
    <w:rPr>
      <w:color w:val="0000FF"/>
      <w:u w:val="single"/>
    </w:rPr>
  </w:style>
  <w:style w:type="table" w:customStyle="1" w:styleId="SombreamentoClaro3">
    <w:name w:val="Sombreamento Claro3"/>
    <w:basedOn w:val="Tabelanormal"/>
    <w:uiPriority w:val="60"/>
    <w:rsid w:val="00EA492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mentoClaro-nfase3">
    <w:name w:val="Light Shading Accent 3"/>
    <w:basedOn w:val="Tabelanormal"/>
    <w:uiPriority w:val="60"/>
    <w:rsid w:val="00EA492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RefernciaSutil">
    <w:name w:val="Subtle Reference"/>
    <w:uiPriority w:val="31"/>
    <w:qFormat/>
    <w:rsid w:val="00071CEE"/>
    <w:rPr>
      <w:i w:val="0"/>
      <w:caps w:val="0"/>
      <w:smallCaps w:val="0"/>
      <w:strike w:val="0"/>
      <w:dstrike w:val="0"/>
      <w:color w:val="auto"/>
      <w:u w:val="none"/>
      <w:vertAlign w:val="baseline"/>
    </w:rPr>
  </w:style>
  <w:style w:type="paragraph" w:styleId="Subttulo">
    <w:name w:val="Subtitle"/>
    <w:aliases w:val="Resumo"/>
    <w:basedOn w:val="Normal"/>
    <w:next w:val="Normal"/>
    <w:link w:val="SubttuloChar"/>
    <w:uiPriority w:val="11"/>
    <w:qFormat/>
    <w:rsid w:val="00613585"/>
    <w:pPr>
      <w:spacing w:after="60"/>
      <w:ind w:firstLine="0"/>
      <w:outlineLvl w:val="1"/>
    </w:pPr>
    <w:rPr>
      <w:rFonts w:eastAsia="Times New Roman"/>
      <w:i/>
      <w:szCs w:val="24"/>
    </w:rPr>
  </w:style>
  <w:style w:type="character" w:customStyle="1" w:styleId="SubttuloChar">
    <w:name w:val="Subtítulo Char"/>
    <w:aliases w:val="Resumo Char"/>
    <w:link w:val="Subttulo"/>
    <w:uiPriority w:val="11"/>
    <w:rsid w:val="00613585"/>
    <w:rPr>
      <w:rFonts w:ascii="Arial" w:eastAsia="Times New Roman" w:hAnsi="Arial" w:cs="Times New Roman"/>
      <w:i/>
      <w:sz w:val="22"/>
      <w:szCs w:val="24"/>
      <w:lang w:eastAsia="en-US"/>
    </w:rPr>
  </w:style>
  <w:style w:type="character" w:styleId="nfase">
    <w:name w:val="Emphasis"/>
    <w:basedOn w:val="Fontepargpadro"/>
    <w:uiPriority w:val="20"/>
    <w:qFormat/>
    <w:rsid w:val="003F11B1"/>
    <w:rPr>
      <w:i/>
      <w:iCs/>
    </w:rPr>
  </w:style>
  <w:style w:type="character" w:styleId="TtulodoLivro">
    <w:name w:val="Book Title"/>
    <w:basedOn w:val="Fontepargpadro"/>
    <w:uiPriority w:val="33"/>
    <w:qFormat/>
    <w:rsid w:val="00DA2828"/>
    <w:rPr>
      <w:rFonts w:ascii="Arial" w:hAnsi="Arial"/>
      <w:b/>
      <w:bCs/>
      <w:dstrike w:val="0"/>
      <w:spacing w:val="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2FDF0-1B77-4C43-861A-3D4B90DD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</dc:creator>
  <cp:lastModifiedBy>anabela</cp:lastModifiedBy>
  <cp:revision>3</cp:revision>
  <cp:lastPrinted>2011-03-11T18:41:00Z</cp:lastPrinted>
  <dcterms:created xsi:type="dcterms:W3CDTF">2018-08-03T00:36:00Z</dcterms:created>
  <dcterms:modified xsi:type="dcterms:W3CDTF">2018-08-03T00:36:00Z</dcterms:modified>
</cp:coreProperties>
</file>